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AD5" w:rsidRPr="001C52FC" w:rsidRDefault="00AA026D" w:rsidP="004D7D3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C52FC">
        <w:rPr>
          <w:rFonts w:ascii="Times New Roman" w:hAnsi="Times New Roman" w:cs="Times New Roman"/>
          <w:sz w:val="24"/>
          <w:szCs w:val="24"/>
          <w:u w:val="single"/>
        </w:rPr>
        <w:t xml:space="preserve">ALLEGATO 1/b </w:t>
      </w:r>
    </w:p>
    <w:p w:rsidR="001803D7" w:rsidRPr="001C52FC" w:rsidRDefault="001803D7" w:rsidP="004D7D30">
      <w:pPr>
        <w:spacing w:after="0" w:line="240" w:lineRule="auto"/>
        <w:ind w:left="5760"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C52FC">
        <w:rPr>
          <w:rFonts w:ascii="Times New Roman" w:hAnsi="Times New Roman" w:cs="Times New Roman"/>
          <w:bCs/>
          <w:iCs/>
          <w:sz w:val="24"/>
          <w:szCs w:val="24"/>
        </w:rPr>
        <w:t xml:space="preserve">Spett.le ATER </w:t>
      </w:r>
    </w:p>
    <w:p w:rsidR="001803D7" w:rsidRPr="001C52FC" w:rsidRDefault="001803D7" w:rsidP="004D7D30">
      <w:pPr>
        <w:spacing w:after="0" w:line="240" w:lineRule="auto"/>
        <w:ind w:left="5760"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C52FC">
        <w:rPr>
          <w:rFonts w:ascii="Times New Roman" w:hAnsi="Times New Roman" w:cs="Times New Roman"/>
          <w:bCs/>
          <w:iCs/>
          <w:sz w:val="24"/>
          <w:szCs w:val="24"/>
        </w:rPr>
        <w:t xml:space="preserve">Via Benedetto Croce n.2 </w:t>
      </w:r>
    </w:p>
    <w:p w:rsidR="001803D7" w:rsidRDefault="001803D7" w:rsidP="004D7D30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C52FC">
        <w:rPr>
          <w:rFonts w:ascii="Times New Roman" w:hAnsi="Times New Roman" w:cs="Times New Roman"/>
          <w:bCs/>
          <w:iCs/>
          <w:sz w:val="24"/>
          <w:szCs w:val="24"/>
        </w:rPr>
        <w:t>75100 MATERA</w:t>
      </w:r>
    </w:p>
    <w:p w:rsidR="004D7D30" w:rsidRPr="001C52FC" w:rsidRDefault="004D7D30" w:rsidP="004D7D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F7A" w:rsidRPr="00003F7A" w:rsidRDefault="00003F7A" w:rsidP="00003F7A">
      <w:pPr>
        <w:jc w:val="both"/>
        <w:rPr>
          <w:rFonts w:ascii="Times New Roman" w:hAnsi="Times New Roman" w:cs="Times New Roman"/>
          <w:sz w:val="24"/>
          <w:szCs w:val="24"/>
        </w:rPr>
      </w:pPr>
      <w:r w:rsidRPr="00003F7A">
        <w:rPr>
          <w:rFonts w:ascii="Times New Roman" w:hAnsi="Times New Roman" w:cs="Times New Roman"/>
          <w:sz w:val="24"/>
          <w:szCs w:val="24"/>
        </w:rPr>
        <w:t>PROCEDURA APERTA EX ART.60 D.LGS N.50/2016 E S.M.I. PER L’AFFIDAMENTO DEI “LAVORI DI MANUTENZIONE STRAORDINARIA FINALIZZATI AL RISPARMIO ENERGETICO AL FABBRICATO DELL’A.T.E.R. IN VIA B. CROCE N. 11/B NEL COMUNE DI MATERA (n. 26 alloggi)”</w:t>
      </w:r>
      <w:r w:rsidR="00A93B8A">
        <w:rPr>
          <w:rFonts w:ascii="Times New Roman" w:hAnsi="Times New Roman" w:cs="Times New Roman"/>
          <w:sz w:val="24"/>
          <w:szCs w:val="24"/>
        </w:rPr>
        <w:t>-</w:t>
      </w:r>
      <w:r w:rsidR="00A93B8A" w:rsidRPr="00A93B8A">
        <w:t xml:space="preserve"> </w:t>
      </w:r>
      <w:r w:rsidR="00A93B8A" w:rsidRPr="00A93B8A">
        <w:rPr>
          <w:rFonts w:ascii="Times New Roman" w:hAnsi="Times New Roman" w:cs="Times New Roman"/>
          <w:sz w:val="24"/>
          <w:szCs w:val="24"/>
        </w:rPr>
        <w:t>CIG: 76419787BD</w:t>
      </w:r>
    </w:p>
    <w:p w:rsidR="00AA026D" w:rsidRPr="00832F3F" w:rsidRDefault="00AA026D" w:rsidP="000466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F3F">
        <w:rPr>
          <w:rFonts w:ascii="Times New Roman" w:hAnsi="Times New Roman" w:cs="Times New Roman"/>
          <w:b/>
          <w:sz w:val="24"/>
          <w:szCs w:val="24"/>
        </w:rPr>
        <w:t>DOMANDA DI PARTECIPAZIONE</w:t>
      </w:r>
    </w:p>
    <w:p w:rsidR="00AA026D" w:rsidRPr="00F533F5" w:rsidRDefault="00AA026D" w:rsidP="00DE1B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3F5">
        <w:rPr>
          <w:rFonts w:ascii="Times New Roman" w:hAnsi="Times New Roman" w:cs="Times New Roman"/>
          <w:b/>
          <w:sz w:val="24"/>
          <w:szCs w:val="24"/>
        </w:rPr>
        <w:t>RAGGRUPPAMENTI TEMPORANEI – CONSORZI ORDINARI – GEIE</w:t>
      </w:r>
      <w:r w:rsidR="001F412B" w:rsidRPr="00F53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3F5">
        <w:rPr>
          <w:rFonts w:ascii="Times New Roman" w:hAnsi="Times New Roman" w:cs="Times New Roman"/>
          <w:b/>
          <w:sz w:val="24"/>
          <w:szCs w:val="24"/>
        </w:rPr>
        <w:t xml:space="preserve">di cui all’art. 45, comma 2, </w:t>
      </w:r>
      <w:proofErr w:type="spellStart"/>
      <w:r w:rsidRPr="00F533F5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F533F5">
        <w:rPr>
          <w:rFonts w:ascii="Times New Roman" w:hAnsi="Times New Roman" w:cs="Times New Roman"/>
          <w:b/>
          <w:sz w:val="24"/>
          <w:szCs w:val="24"/>
        </w:rPr>
        <w:t>. d), e), g) del D.Lgs. n. 50/2016 e s.m.i.</w:t>
      </w:r>
    </w:p>
    <w:p w:rsidR="00AA026D" w:rsidRPr="004951C3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51C3">
        <w:rPr>
          <w:rFonts w:ascii="Times New Roman" w:hAnsi="Times New Roman" w:cs="Times New Roman"/>
          <w:b/>
          <w:sz w:val="24"/>
          <w:szCs w:val="24"/>
        </w:rPr>
        <w:t>IMPRESA SINGOLA MANDATARIA/ CAPOGRUPPO</w:t>
      </w:r>
    </w:p>
    <w:p w:rsidR="00AA026D" w:rsidRPr="001C52FC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Il sottoscritto _____________________________________</w:t>
      </w:r>
      <w:r w:rsidR="000944BB">
        <w:rPr>
          <w:rFonts w:ascii="Times New Roman" w:hAnsi="Times New Roman" w:cs="Times New Roman"/>
          <w:sz w:val="24"/>
          <w:szCs w:val="24"/>
        </w:rPr>
        <w:t>C.F.____________________________</w:t>
      </w:r>
    </w:p>
    <w:p w:rsidR="00AA026D" w:rsidRPr="001C52FC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 xml:space="preserve">Nato (luogo e data di nascita) </w:t>
      </w:r>
      <w:r w:rsidR="00046622">
        <w:rPr>
          <w:rFonts w:ascii="Times New Roman" w:hAnsi="Times New Roman" w:cs="Times New Roman"/>
          <w:sz w:val="24"/>
          <w:szCs w:val="24"/>
        </w:rPr>
        <w:t>__</w:t>
      </w:r>
      <w:r w:rsidRPr="001C52FC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AA026D" w:rsidRPr="001C52FC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Residente</w:t>
      </w:r>
      <w:r w:rsidR="00046622">
        <w:rPr>
          <w:rFonts w:ascii="Times New Roman" w:hAnsi="Times New Roman" w:cs="Times New Roman"/>
          <w:sz w:val="24"/>
          <w:szCs w:val="24"/>
        </w:rPr>
        <w:t xml:space="preserve"> in ______________________</w:t>
      </w:r>
      <w:r w:rsidRPr="001C52F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A026D" w:rsidRPr="001C52FC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Via/P.zza_______________________________________________</w:t>
      </w:r>
      <w:r w:rsidR="0004662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A026D" w:rsidRPr="001C52FC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Comune _______________________________________________________________</w:t>
      </w:r>
      <w:proofErr w:type="gramStart"/>
      <w:r w:rsidRPr="001C52FC">
        <w:rPr>
          <w:rFonts w:ascii="Times New Roman" w:hAnsi="Times New Roman" w:cs="Times New Roman"/>
          <w:sz w:val="24"/>
          <w:szCs w:val="24"/>
        </w:rPr>
        <w:t xml:space="preserve">Prov </w:t>
      </w:r>
      <w:r w:rsidR="007A6BCB">
        <w:rPr>
          <w:rFonts w:ascii="Times New Roman" w:hAnsi="Times New Roman" w:cs="Times New Roman"/>
          <w:sz w:val="24"/>
          <w:szCs w:val="24"/>
        </w:rPr>
        <w:t xml:space="preserve"> </w:t>
      </w:r>
      <w:r w:rsidRPr="001C52F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1C52FC">
        <w:rPr>
          <w:rFonts w:ascii="Times New Roman" w:hAnsi="Times New Roman" w:cs="Times New Roman"/>
          <w:sz w:val="24"/>
          <w:szCs w:val="24"/>
        </w:rPr>
        <w:t>___</w:t>
      </w:r>
    </w:p>
    <w:p w:rsidR="00AA026D" w:rsidRPr="001C52FC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Tel. n. ___________________________________ Cellulare n* ___________________________</w:t>
      </w:r>
      <w:r w:rsidR="00046622">
        <w:rPr>
          <w:rFonts w:ascii="Times New Roman" w:hAnsi="Times New Roman" w:cs="Times New Roman"/>
          <w:sz w:val="24"/>
          <w:szCs w:val="24"/>
        </w:rPr>
        <w:t>_</w:t>
      </w:r>
    </w:p>
    <w:p w:rsidR="00AA026D" w:rsidRPr="001C52FC" w:rsidRDefault="00046622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e rappresentante dell’impresa</w:t>
      </w:r>
      <w:r w:rsidR="00AA026D" w:rsidRPr="001C52FC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A026D" w:rsidRPr="001C52FC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C52FC">
        <w:rPr>
          <w:rFonts w:ascii="Times New Roman" w:hAnsi="Times New Roman" w:cs="Times New Roman"/>
          <w:sz w:val="24"/>
          <w:szCs w:val="24"/>
        </w:rPr>
        <w:t>con</w:t>
      </w:r>
      <w:proofErr w:type="gramEnd"/>
      <w:r w:rsidRPr="001C52FC">
        <w:rPr>
          <w:rFonts w:ascii="Times New Roman" w:hAnsi="Times New Roman" w:cs="Times New Roman"/>
          <w:sz w:val="24"/>
          <w:szCs w:val="24"/>
        </w:rPr>
        <w:t xml:space="preserve"> sede in </w:t>
      </w:r>
      <w:r w:rsidR="00046622">
        <w:rPr>
          <w:rFonts w:ascii="Times New Roman" w:hAnsi="Times New Roman" w:cs="Times New Roman"/>
          <w:sz w:val="24"/>
          <w:szCs w:val="24"/>
        </w:rPr>
        <w:t>_</w:t>
      </w:r>
      <w:r w:rsidRPr="001C52F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A026D" w:rsidRPr="001C52FC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Comune _______________________________________________________________Prov ___</w:t>
      </w:r>
      <w:r w:rsidR="00046622">
        <w:rPr>
          <w:rFonts w:ascii="Times New Roman" w:hAnsi="Times New Roman" w:cs="Times New Roman"/>
          <w:sz w:val="24"/>
          <w:szCs w:val="24"/>
        </w:rPr>
        <w:t>__</w:t>
      </w:r>
    </w:p>
    <w:p w:rsidR="00AA026D" w:rsidRPr="001C52FC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C52FC">
        <w:rPr>
          <w:rFonts w:ascii="Times New Roman" w:hAnsi="Times New Roman" w:cs="Times New Roman"/>
          <w:sz w:val="24"/>
          <w:szCs w:val="24"/>
        </w:rPr>
        <w:t>Cod.Fisc</w:t>
      </w:r>
      <w:proofErr w:type="spellEnd"/>
      <w:r w:rsidRPr="001C52FC">
        <w:rPr>
          <w:rFonts w:ascii="Times New Roman" w:hAnsi="Times New Roman" w:cs="Times New Roman"/>
          <w:sz w:val="24"/>
          <w:szCs w:val="24"/>
        </w:rPr>
        <w:t>_________________________________ P.IVA ______________</w:t>
      </w:r>
      <w:r w:rsidR="00046622">
        <w:rPr>
          <w:rFonts w:ascii="Times New Roman" w:hAnsi="Times New Roman" w:cs="Times New Roman"/>
          <w:sz w:val="24"/>
          <w:szCs w:val="24"/>
        </w:rPr>
        <w:t>___________________</w:t>
      </w:r>
    </w:p>
    <w:p w:rsidR="00AA026D" w:rsidRPr="00A93B8A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93B8A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A93B8A">
        <w:rPr>
          <w:rFonts w:ascii="Times New Roman" w:hAnsi="Times New Roman" w:cs="Times New Roman"/>
          <w:sz w:val="24"/>
          <w:szCs w:val="24"/>
        </w:rPr>
        <w:t xml:space="preserve"> n. ___________________________________ Fax n. _______________________________</w:t>
      </w:r>
      <w:r w:rsidR="00046622" w:rsidRPr="00A93B8A">
        <w:rPr>
          <w:rFonts w:ascii="Times New Roman" w:hAnsi="Times New Roman" w:cs="Times New Roman"/>
          <w:sz w:val="24"/>
          <w:szCs w:val="24"/>
        </w:rPr>
        <w:t>__</w:t>
      </w:r>
    </w:p>
    <w:p w:rsidR="00AA026D" w:rsidRPr="00A93B8A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93B8A">
        <w:rPr>
          <w:rFonts w:ascii="Times New Roman" w:hAnsi="Times New Roman" w:cs="Times New Roman"/>
          <w:sz w:val="24"/>
          <w:szCs w:val="24"/>
        </w:rPr>
        <w:t>e.mail_________________________@______________________</w:t>
      </w:r>
      <w:r w:rsidR="00046622" w:rsidRPr="00A93B8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A026D" w:rsidRPr="001C52FC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Posta elettronica certificata (PEC)</w:t>
      </w:r>
      <w:r w:rsidR="00046622">
        <w:rPr>
          <w:rFonts w:ascii="Times New Roman" w:hAnsi="Times New Roman" w:cs="Times New Roman"/>
          <w:sz w:val="24"/>
          <w:szCs w:val="24"/>
        </w:rPr>
        <w:t>__</w:t>
      </w:r>
      <w:r w:rsidRPr="001C52FC">
        <w:rPr>
          <w:rFonts w:ascii="Times New Roman" w:hAnsi="Times New Roman" w:cs="Times New Roman"/>
          <w:sz w:val="24"/>
          <w:szCs w:val="24"/>
        </w:rPr>
        <w:t>________________</w:t>
      </w:r>
      <w:r w:rsidR="00046622">
        <w:rPr>
          <w:rFonts w:ascii="Times New Roman" w:hAnsi="Times New Roman" w:cs="Times New Roman"/>
          <w:sz w:val="24"/>
          <w:szCs w:val="24"/>
        </w:rPr>
        <w:t>____________________________</w:t>
      </w:r>
      <w:r w:rsidRPr="001C52FC">
        <w:rPr>
          <w:rFonts w:ascii="Times New Roman" w:hAnsi="Times New Roman" w:cs="Times New Roman"/>
          <w:sz w:val="24"/>
          <w:szCs w:val="24"/>
        </w:rPr>
        <w:t>_______</w:t>
      </w:r>
    </w:p>
    <w:p w:rsidR="00AA026D" w:rsidRPr="004D7D30" w:rsidRDefault="00AA026D" w:rsidP="00F533F5">
      <w:pPr>
        <w:jc w:val="both"/>
        <w:rPr>
          <w:rFonts w:ascii="Times New Roman" w:hAnsi="Times New Roman" w:cs="Times New Roman"/>
          <w:sz w:val="18"/>
          <w:szCs w:val="18"/>
        </w:rPr>
      </w:pPr>
      <w:r w:rsidRPr="004D7D30">
        <w:rPr>
          <w:rFonts w:ascii="Times New Roman" w:hAnsi="Times New Roman" w:cs="Times New Roman"/>
          <w:sz w:val="18"/>
          <w:szCs w:val="18"/>
        </w:rPr>
        <w:t>* Si prega di indicare anche un numero di cellulare per eventuali comunicazioni in sede di espletamento della gara, ove non si riesca, per qualsiasi motivo, a contattare telefonicamente la sede dell’impresa partecipante</w:t>
      </w:r>
    </w:p>
    <w:p w:rsidR="00AA026D" w:rsidRPr="004951C3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51C3">
        <w:rPr>
          <w:rFonts w:ascii="Times New Roman" w:hAnsi="Times New Roman" w:cs="Times New Roman"/>
          <w:b/>
          <w:sz w:val="24"/>
          <w:szCs w:val="24"/>
        </w:rPr>
        <w:t>1^ IMPRESA MANDANTE/CONSORZIATA</w:t>
      </w:r>
    </w:p>
    <w:p w:rsidR="00AA026D" w:rsidRPr="001C52FC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Il sottoscritto ___________________________________</w:t>
      </w:r>
      <w:r w:rsidR="000944BB">
        <w:rPr>
          <w:rFonts w:ascii="Times New Roman" w:hAnsi="Times New Roman" w:cs="Times New Roman"/>
          <w:sz w:val="24"/>
          <w:szCs w:val="24"/>
        </w:rPr>
        <w:t>C.F.______________________________</w:t>
      </w:r>
    </w:p>
    <w:p w:rsidR="00AA026D" w:rsidRPr="001C52FC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 xml:space="preserve">Nato (luogo e data di </w:t>
      </w:r>
      <w:proofErr w:type="gramStart"/>
      <w:r w:rsidRPr="001C52FC">
        <w:rPr>
          <w:rFonts w:ascii="Times New Roman" w:hAnsi="Times New Roman" w:cs="Times New Roman"/>
          <w:sz w:val="24"/>
          <w:szCs w:val="24"/>
        </w:rPr>
        <w:t>nascita)</w:t>
      </w:r>
      <w:r w:rsidR="0004662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1C52F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AA026D" w:rsidRPr="001C52FC" w:rsidRDefault="00046622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in</w:t>
      </w:r>
      <w:r w:rsidR="00AA026D" w:rsidRPr="001C52F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A026D" w:rsidRPr="001C52FC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Via/P.zza_______________________________________________</w:t>
      </w:r>
      <w:r w:rsidR="0004662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A026D" w:rsidRPr="001C52FC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Comune ___________________________</w:t>
      </w:r>
      <w:r w:rsidR="00046622">
        <w:rPr>
          <w:rFonts w:ascii="Times New Roman" w:hAnsi="Times New Roman" w:cs="Times New Roman"/>
          <w:sz w:val="24"/>
          <w:szCs w:val="24"/>
        </w:rPr>
        <w:t>____________________________</w:t>
      </w:r>
      <w:r w:rsidRPr="001C52F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1C52FC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1C52FC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AA026D" w:rsidRPr="001C52FC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52FC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1C52F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C52FC">
        <w:rPr>
          <w:rFonts w:ascii="Times New Roman" w:hAnsi="Times New Roman" w:cs="Times New Roman"/>
          <w:sz w:val="24"/>
          <w:szCs w:val="24"/>
        </w:rPr>
        <w:t>n. ___________________________________ Cellulare n*</w:t>
      </w:r>
      <w:r w:rsidR="00046622">
        <w:rPr>
          <w:rFonts w:ascii="Times New Roman" w:hAnsi="Times New Roman" w:cs="Times New Roman"/>
          <w:sz w:val="24"/>
          <w:szCs w:val="24"/>
        </w:rPr>
        <w:t>__</w:t>
      </w:r>
      <w:r w:rsidRPr="001C52F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A026D" w:rsidRPr="001C52FC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Legale rappresentante dell’impresa____________</w:t>
      </w:r>
      <w:r w:rsidR="00046622">
        <w:rPr>
          <w:rFonts w:ascii="Times New Roman" w:hAnsi="Times New Roman" w:cs="Times New Roman"/>
          <w:sz w:val="24"/>
          <w:szCs w:val="24"/>
        </w:rPr>
        <w:t>________________________</w:t>
      </w:r>
      <w:r w:rsidRPr="001C52FC">
        <w:rPr>
          <w:rFonts w:ascii="Times New Roman" w:hAnsi="Times New Roman" w:cs="Times New Roman"/>
          <w:sz w:val="24"/>
          <w:szCs w:val="24"/>
        </w:rPr>
        <w:t>_______________</w:t>
      </w:r>
    </w:p>
    <w:p w:rsidR="00AA026D" w:rsidRPr="001C52FC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Con sede in __________________________________</w:t>
      </w:r>
      <w:r w:rsidR="00046622">
        <w:rPr>
          <w:rFonts w:ascii="Times New Roman" w:hAnsi="Times New Roman" w:cs="Times New Roman"/>
          <w:sz w:val="24"/>
          <w:szCs w:val="24"/>
        </w:rPr>
        <w:t>_______________________</w:t>
      </w:r>
      <w:r w:rsidRPr="001C52FC">
        <w:rPr>
          <w:rFonts w:ascii="Times New Roman" w:hAnsi="Times New Roman" w:cs="Times New Roman"/>
          <w:sz w:val="24"/>
          <w:szCs w:val="24"/>
        </w:rPr>
        <w:t>____________</w:t>
      </w:r>
    </w:p>
    <w:p w:rsidR="00AA026D" w:rsidRPr="001C52FC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Comune ____________________________</w:t>
      </w:r>
      <w:r w:rsidR="00046622">
        <w:rPr>
          <w:rFonts w:ascii="Times New Roman" w:hAnsi="Times New Roman" w:cs="Times New Roman"/>
          <w:sz w:val="24"/>
          <w:szCs w:val="24"/>
        </w:rPr>
        <w:t>_________________________</w:t>
      </w:r>
      <w:r w:rsidRPr="001C52FC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Pr="001C52FC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1C52FC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AA026D" w:rsidRPr="001C52FC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C52FC">
        <w:rPr>
          <w:rFonts w:ascii="Times New Roman" w:hAnsi="Times New Roman" w:cs="Times New Roman"/>
          <w:sz w:val="24"/>
          <w:szCs w:val="24"/>
        </w:rPr>
        <w:t>Cod.Fisc</w:t>
      </w:r>
      <w:proofErr w:type="spellEnd"/>
      <w:r w:rsidRPr="001C52FC">
        <w:rPr>
          <w:rFonts w:ascii="Times New Roman" w:hAnsi="Times New Roman" w:cs="Times New Roman"/>
          <w:sz w:val="24"/>
          <w:szCs w:val="24"/>
        </w:rPr>
        <w:t>________</w:t>
      </w:r>
      <w:r w:rsidR="00046622">
        <w:rPr>
          <w:rFonts w:ascii="Times New Roman" w:hAnsi="Times New Roman" w:cs="Times New Roman"/>
          <w:sz w:val="24"/>
          <w:szCs w:val="24"/>
        </w:rPr>
        <w:t>_________________________ P.IVA____</w:t>
      </w:r>
      <w:r w:rsidRPr="001C52F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A026D" w:rsidRPr="00A93B8A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93B8A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A93B8A">
        <w:rPr>
          <w:rFonts w:ascii="Times New Roman" w:hAnsi="Times New Roman" w:cs="Times New Roman"/>
          <w:sz w:val="24"/>
          <w:szCs w:val="24"/>
        </w:rPr>
        <w:t xml:space="preserve"> n. ___________________________________ Fax n.</w:t>
      </w:r>
      <w:r w:rsidR="00046622" w:rsidRPr="00A93B8A">
        <w:rPr>
          <w:rFonts w:ascii="Times New Roman" w:hAnsi="Times New Roman" w:cs="Times New Roman"/>
          <w:sz w:val="24"/>
          <w:szCs w:val="24"/>
        </w:rPr>
        <w:t>_</w:t>
      </w:r>
      <w:r w:rsidRPr="00A93B8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A026D" w:rsidRPr="00A93B8A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93B8A">
        <w:rPr>
          <w:rFonts w:ascii="Times New Roman" w:hAnsi="Times New Roman" w:cs="Times New Roman"/>
          <w:sz w:val="24"/>
          <w:szCs w:val="24"/>
        </w:rPr>
        <w:t>e.mail_________________________@____________________</w:t>
      </w:r>
      <w:r w:rsidR="00046622" w:rsidRPr="00A93B8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A026D" w:rsidRPr="001C52FC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Posta elettronica certificata (PEC)_____________________________________________________</w:t>
      </w:r>
    </w:p>
    <w:p w:rsidR="004D7D30" w:rsidRDefault="004D7D30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6622" w:rsidRDefault="00046622" w:rsidP="00AA026D">
      <w:pPr>
        <w:rPr>
          <w:rFonts w:ascii="Times New Roman" w:hAnsi="Times New Roman" w:cs="Times New Roman"/>
          <w:sz w:val="24"/>
          <w:szCs w:val="24"/>
        </w:rPr>
      </w:pPr>
    </w:p>
    <w:p w:rsidR="00003F7A" w:rsidRDefault="00003F7A" w:rsidP="00AA026D">
      <w:pPr>
        <w:rPr>
          <w:rFonts w:ascii="Times New Roman" w:hAnsi="Times New Roman" w:cs="Times New Roman"/>
          <w:sz w:val="24"/>
          <w:szCs w:val="24"/>
        </w:rPr>
      </w:pPr>
    </w:p>
    <w:p w:rsidR="004D7D30" w:rsidRPr="004951C3" w:rsidRDefault="004D7D30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r w:rsidRPr="004951C3">
        <w:rPr>
          <w:rFonts w:ascii="Times New Roman" w:hAnsi="Times New Roman" w:cs="Times New Roman"/>
          <w:b/>
          <w:sz w:val="24"/>
          <w:szCs w:val="24"/>
        </w:rPr>
        <w:t>^ IMPRESA MANDANTE/CONSORZIATA</w:t>
      </w:r>
    </w:p>
    <w:p w:rsidR="004D7D30" w:rsidRPr="001C52FC" w:rsidRDefault="004D7D30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Il sottoscritto ___________</w:t>
      </w:r>
      <w:r w:rsidR="000944BB">
        <w:rPr>
          <w:rFonts w:ascii="Times New Roman" w:hAnsi="Times New Roman" w:cs="Times New Roman"/>
          <w:sz w:val="24"/>
          <w:szCs w:val="24"/>
        </w:rPr>
        <w:t>____________________________C.F.__________________________</w:t>
      </w:r>
      <w:bookmarkStart w:id="0" w:name="_GoBack"/>
      <w:bookmarkEnd w:id="0"/>
    </w:p>
    <w:p w:rsidR="004D7D30" w:rsidRPr="001C52FC" w:rsidRDefault="004D7D30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 xml:space="preserve">Nato (luogo e data di </w:t>
      </w:r>
      <w:proofErr w:type="gramStart"/>
      <w:r w:rsidRPr="001C52FC">
        <w:rPr>
          <w:rFonts w:ascii="Times New Roman" w:hAnsi="Times New Roman" w:cs="Times New Roman"/>
          <w:sz w:val="24"/>
          <w:szCs w:val="24"/>
        </w:rPr>
        <w:t>nascita)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1C52F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4D7D30" w:rsidRPr="001C52FC" w:rsidRDefault="004D7D30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in</w:t>
      </w:r>
      <w:r w:rsidRPr="001C52F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D7D30" w:rsidRPr="001C52FC" w:rsidRDefault="004D7D30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Via/P.zza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D7D30" w:rsidRPr="001C52FC" w:rsidRDefault="004D7D30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Comune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1C52F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1C52FC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1C52FC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4D7D30" w:rsidRPr="001C52FC" w:rsidRDefault="004D7D30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52FC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1C52F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C52FC">
        <w:rPr>
          <w:rFonts w:ascii="Times New Roman" w:hAnsi="Times New Roman" w:cs="Times New Roman"/>
          <w:sz w:val="24"/>
          <w:szCs w:val="24"/>
        </w:rPr>
        <w:t>n. ___________________________________ Cellulare n*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C52F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D7D30" w:rsidRPr="001C52FC" w:rsidRDefault="004D7D30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Legale rappresentante dell’impresa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1C52FC">
        <w:rPr>
          <w:rFonts w:ascii="Times New Roman" w:hAnsi="Times New Roman" w:cs="Times New Roman"/>
          <w:sz w:val="24"/>
          <w:szCs w:val="24"/>
        </w:rPr>
        <w:t>_______________</w:t>
      </w:r>
    </w:p>
    <w:p w:rsidR="004D7D30" w:rsidRPr="001C52FC" w:rsidRDefault="004D7D30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Con sede in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1C52FC">
        <w:rPr>
          <w:rFonts w:ascii="Times New Roman" w:hAnsi="Times New Roman" w:cs="Times New Roman"/>
          <w:sz w:val="24"/>
          <w:szCs w:val="24"/>
        </w:rPr>
        <w:t>____________</w:t>
      </w:r>
    </w:p>
    <w:p w:rsidR="004D7D30" w:rsidRPr="001C52FC" w:rsidRDefault="004D7D30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Comune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1C52FC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Pr="001C52FC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1C52FC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4D7D30" w:rsidRPr="001C52FC" w:rsidRDefault="004D7D30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C52FC">
        <w:rPr>
          <w:rFonts w:ascii="Times New Roman" w:hAnsi="Times New Roman" w:cs="Times New Roman"/>
          <w:sz w:val="24"/>
          <w:szCs w:val="24"/>
        </w:rPr>
        <w:t>Cod.Fisc</w:t>
      </w:r>
      <w:proofErr w:type="spellEnd"/>
      <w:r w:rsidRPr="001C52F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 P.IVA____</w:t>
      </w:r>
      <w:r w:rsidRPr="001C52F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D7D30" w:rsidRPr="00A93B8A" w:rsidRDefault="004D7D30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93B8A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A93B8A">
        <w:rPr>
          <w:rFonts w:ascii="Times New Roman" w:hAnsi="Times New Roman" w:cs="Times New Roman"/>
          <w:sz w:val="24"/>
          <w:szCs w:val="24"/>
        </w:rPr>
        <w:t xml:space="preserve"> n. ___________________________________ Fax n.__________________________________</w:t>
      </w:r>
    </w:p>
    <w:p w:rsidR="004D7D30" w:rsidRPr="00A93B8A" w:rsidRDefault="004D7D30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93B8A">
        <w:rPr>
          <w:rFonts w:ascii="Times New Roman" w:hAnsi="Times New Roman" w:cs="Times New Roman"/>
          <w:sz w:val="24"/>
          <w:szCs w:val="24"/>
        </w:rPr>
        <w:t>e.mail_________________________@________________________________________________</w:t>
      </w:r>
    </w:p>
    <w:p w:rsidR="004D7D30" w:rsidRPr="001C52FC" w:rsidRDefault="004D7D30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Posta elettronica certificata (PEC)_____________________________________________________</w:t>
      </w:r>
    </w:p>
    <w:p w:rsidR="004D7D30" w:rsidRDefault="004D7D30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3F7A" w:rsidRPr="004D7D30" w:rsidRDefault="00003F7A" w:rsidP="00AA026D">
      <w:pPr>
        <w:rPr>
          <w:rFonts w:ascii="Times New Roman" w:hAnsi="Times New Roman" w:cs="Times New Roman"/>
          <w:sz w:val="6"/>
          <w:szCs w:val="6"/>
        </w:rPr>
      </w:pPr>
    </w:p>
    <w:p w:rsidR="00AA026D" w:rsidRPr="001C52FC" w:rsidRDefault="00AA026D" w:rsidP="00D77C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2FC">
        <w:rPr>
          <w:rFonts w:ascii="Times New Roman" w:hAnsi="Times New Roman" w:cs="Times New Roman"/>
          <w:b/>
          <w:sz w:val="24"/>
          <w:szCs w:val="24"/>
        </w:rPr>
        <w:t>C H I E D O N O</w:t>
      </w:r>
    </w:p>
    <w:p w:rsidR="001803D7" w:rsidRPr="001C52FC" w:rsidRDefault="00AA026D" w:rsidP="00D77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52FC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1C52FC">
        <w:rPr>
          <w:rFonts w:ascii="Times New Roman" w:hAnsi="Times New Roman" w:cs="Times New Roman"/>
          <w:sz w:val="24"/>
          <w:szCs w:val="24"/>
        </w:rPr>
        <w:t xml:space="preserve"> partecipare alla gara, mediante procedura aperta, </w:t>
      </w:r>
      <w:r w:rsidR="00003F7A">
        <w:rPr>
          <w:rFonts w:ascii="Times New Roman" w:hAnsi="Times New Roman" w:cs="Times New Roman"/>
          <w:sz w:val="24"/>
          <w:szCs w:val="24"/>
        </w:rPr>
        <w:t>relativa ai</w:t>
      </w:r>
      <w:r w:rsidRPr="001C52FC">
        <w:rPr>
          <w:rFonts w:ascii="Times New Roman" w:hAnsi="Times New Roman" w:cs="Times New Roman"/>
          <w:sz w:val="24"/>
          <w:szCs w:val="24"/>
        </w:rPr>
        <w:t xml:space="preserve"> </w:t>
      </w:r>
      <w:r w:rsidRPr="001C52FC">
        <w:rPr>
          <w:rFonts w:ascii="Times New Roman" w:hAnsi="Times New Roman" w:cs="Times New Roman"/>
          <w:b/>
          <w:sz w:val="24"/>
          <w:szCs w:val="24"/>
        </w:rPr>
        <w:t>“</w:t>
      </w:r>
      <w:r w:rsidR="00003F7A" w:rsidRPr="00003F7A">
        <w:rPr>
          <w:rFonts w:ascii="Times New Roman" w:hAnsi="Times New Roman" w:cs="Times New Roman"/>
          <w:b/>
          <w:sz w:val="24"/>
          <w:szCs w:val="24"/>
        </w:rPr>
        <w:t>LAVORI DI MANUTENZIONE STRAORDINARIA FINALIZZATI AL RISPARMIO ENERGETICO AL FABBRICATO DELL’A.T.E.R. IN VIA B. CROCE N. 11/B NEL COMUNE DI MATERA (n. 26 alloggi)”</w:t>
      </w:r>
    </w:p>
    <w:p w:rsidR="00AA026D" w:rsidRPr="001C52FC" w:rsidRDefault="00AA026D" w:rsidP="004D7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QUALE:</w:t>
      </w:r>
    </w:p>
    <w:p w:rsidR="00AA026D" w:rsidRPr="004D7D30" w:rsidRDefault="00AA026D" w:rsidP="004D7D3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D7D30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4D7D30">
        <w:rPr>
          <w:rFonts w:ascii="Times New Roman" w:hAnsi="Times New Roman" w:cs="Times New Roman"/>
          <w:sz w:val="16"/>
          <w:szCs w:val="16"/>
        </w:rPr>
        <w:t>fare</w:t>
      </w:r>
      <w:proofErr w:type="gramEnd"/>
      <w:r w:rsidRPr="004D7D30">
        <w:rPr>
          <w:rFonts w:ascii="Times New Roman" w:hAnsi="Times New Roman" w:cs="Times New Roman"/>
          <w:sz w:val="16"/>
          <w:szCs w:val="16"/>
        </w:rPr>
        <w:t xml:space="preserve"> una croce sulla casella che interessa)</w:t>
      </w:r>
    </w:p>
    <w:p w:rsidR="00AA026D" w:rsidRPr="001C52FC" w:rsidRDefault="00AA026D" w:rsidP="004D7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 xml:space="preserve">□ RAGGRUPPAMENTO TEMPORANEO (art.45, c.2, </w:t>
      </w:r>
      <w:proofErr w:type="spellStart"/>
      <w:r w:rsidRPr="001C52FC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1C52FC">
        <w:rPr>
          <w:rFonts w:ascii="Times New Roman" w:hAnsi="Times New Roman" w:cs="Times New Roman"/>
          <w:sz w:val="24"/>
          <w:szCs w:val="24"/>
        </w:rPr>
        <w:t>. d) D.Lgs. n. 50/2016 e s.m.i.)</w:t>
      </w:r>
      <w:r w:rsidR="001F412B" w:rsidRPr="001C52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26D" w:rsidRPr="001C52FC" w:rsidRDefault="00AA026D" w:rsidP="004D7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52FC">
        <w:rPr>
          <w:rFonts w:ascii="Times New Roman" w:hAnsi="Times New Roman" w:cs="Times New Roman"/>
          <w:sz w:val="24"/>
          <w:szCs w:val="24"/>
        </w:rPr>
        <w:t>ovvero</w:t>
      </w:r>
      <w:proofErr w:type="gramEnd"/>
    </w:p>
    <w:p w:rsidR="00AA026D" w:rsidRPr="001C52FC" w:rsidRDefault="00AA026D" w:rsidP="004D7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 xml:space="preserve">□ CONSORZIO ORDINARIO DI CONCORRENTI (art. 45, c.2, </w:t>
      </w:r>
      <w:proofErr w:type="spellStart"/>
      <w:r w:rsidRPr="001C52FC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1C52FC">
        <w:rPr>
          <w:rFonts w:ascii="Times New Roman" w:hAnsi="Times New Roman" w:cs="Times New Roman"/>
          <w:sz w:val="24"/>
          <w:szCs w:val="24"/>
        </w:rPr>
        <w:t>. e) D.Lgs. n. 50/2016 e s.m.i.)</w:t>
      </w:r>
    </w:p>
    <w:p w:rsidR="00AA026D" w:rsidRPr="001C52FC" w:rsidRDefault="00AA026D" w:rsidP="004D7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52FC">
        <w:rPr>
          <w:rFonts w:ascii="Times New Roman" w:hAnsi="Times New Roman" w:cs="Times New Roman"/>
          <w:sz w:val="24"/>
          <w:szCs w:val="24"/>
        </w:rPr>
        <w:t>ovvero</w:t>
      </w:r>
      <w:proofErr w:type="gramEnd"/>
    </w:p>
    <w:p w:rsidR="00AA026D" w:rsidRPr="001C52FC" w:rsidRDefault="00AA026D" w:rsidP="004D7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 xml:space="preserve">□ GEIE (art. 45, c.2, </w:t>
      </w:r>
      <w:proofErr w:type="spellStart"/>
      <w:r w:rsidRPr="001C52FC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1C52FC">
        <w:rPr>
          <w:rFonts w:ascii="Times New Roman" w:hAnsi="Times New Roman" w:cs="Times New Roman"/>
          <w:sz w:val="24"/>
          <w:szCs w:val="24"/>
        </w:rPr>
        <w:t>. g) D.Lgs. n. 50/2016 e s.m.i.)</w:t>
      </w:r>
    </w:p>
    <w:p w:rsidR="00AA026D" w:rsidRPr="004951C3" w:rsidRDefault="00AA026D" w:rsidP="004D7D3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951C3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4951C3">
        <w:rPr>
          <w:rFonts w:ascii="Times New Roman" w:hAnsi="Times New Roman" w:cs="Times New Roman"/>
          <w:sz w:val="16"/>
          <w:szCs w:val="16"/>
        </w:rPr>
        <w:t>fare</w:t>
      </w:r>
      <w:proofErr w:type="gramEnd"/>
      <w:r w:rsidRPr="004951C3">
        <w:rPr>
          <w:rFonts w:ascii="Times New Roman" w:hAnsi="Times New Roman" w:cs="Times New Roman"/>
          <w:sz w:val="16"/>
          <w:szCs w:val="16"/>
        </w:rPr>
        <w:t xml:space="preserve"> una croce sulla casella che interessa)</w:t>
      </w:r>
    </w:p>
    <w:p w:rsidR="00AA026D" w:rsidRDefault="00AA026D" w:rsidP="004D7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□ di TIPO ORIZZONTALE</w:t>
      </w:r>
    </w:p>
    <w:p w:rsidR="004951C3" w:rsidRPr="004951C3" w:rsidRDefault="004951C3" w:rsidP="004D7D30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gramStart"/>
      <w:r w:rsidRPr="004951C3">
        <w:rPr>
          <w:rFonts w:ascii="Times New Roman" w:hAnsi="Times New Roman" w:cs="Times New Roman"/>
          <w:sz w:val="16"/>
          <w:szCs w:val="16"/>
        </w:rPr>
        <w:t>ovvero</w:t>
      </w:r>
      <w:proofErr w:type="gramEnd"/>
    </w:p>
    <w:p w:rsidR="004951C3" w:rsidRDefault="004951C3" w:rsidP="004D7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51C3">
        <w:rPr>
          <w:rFonts w:ascii="Times New Roman" w:hAnsi="Times New Roman" w:cs="Times New Roman"/>
          <w:sz w:val="24"/>
          <w:szCs w:val="24"/>
        </w:rPr>
        <w:t xml:space="preserve">□ di TIPO </w:t>
      </w:r>
      <w:r>
        <w:rPr>
          <w:rFonts w:ascii="Times New Roman" w:hAnsi="Times New Roman" w:cs="Times New Roman"/>
          <w:sz w:val="24"/>
          <w:szCs w:val="24"/>
        </w:rPr>
        <w:t>VERTICALE</w:t>
      </w:r>
    </w:p>
    <w:p w:rsidR="004951C3" w:rsidRPr="004951C3" w:rsidRDefault="004951C3" w:rsidP="004D7D30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gramStart"/>
      <w:r w:rsidRPr="004951C3">
        <w:rPr>
          <w:rFonts w:ascii="Times New Roman" w:hAnsi="Times New Roman" w:cs="Times New Roman"/>
          <w:sz w:val="16"/>
          <w:szCs w:val="16"/>
        </w:rPr>
        <w:t>ovvero</w:t>
      </w:r>
      <w:proofErr w:type="gramEnd"/>
    </w:p>
    <w:p w:rsidR="004951C3" w:rsidRPr="001C52FC" w:rsidRDefault="004951C3" w:rsidP="004D7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51C3">
        <w:rPr>
          <w:rFonts w:ascii="Times New Roman" w:hAnsi="Times New Roman" w:cs="Times New Roman"/>
          <w:sz w:val="24"/>
          <w:szCs w:val="24"/>
        </w:rPr>
        <w:t xml:space="preserve">□ di TIPO </w:t>
      </w:r>
      <w:r>
        <w:rPr>
          <w:rFonts w:ascii="Times New Roman" w:hAnsi="Times New Roman" w:cs="Times New Roman"/>
          <w:sz w:val="24"/>
          <w:szCs w:val="24"/>
        </w:rPr>
        <w:t>MISTO</w:t>
      </w:r>
    </w:p>
    <w:p w:rsidR="00AA026D" w:rsidRPr="004951C3" w:rsidRDefault="00AA026D" w:rsidP="004D7D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51C3">
        <w:rPr>
          <w:rFonts w:ascii="Times New Roman" w:hAnsi="Times New Roman" w:cs="Times New Roman"/>
          <w:b/>
          <w:sz w:val="24"/>
          <w:szCs w:val="24"/>
        </w:rPr>
        <w:t>essendo</w:t>
      </w:r>
      <w:proofErr w:type="gramEnd"/>
      <w:r w:rsidRPr="004951C3">
        <w:rPr>
          <w:rFonts w:ascii="Times New Roman" w:hAnsi="Times New Roman" w:cs="Times New Roman"/>
          <w:b/>
          <w:sz w:val="24"/>
          <w:szCs w:val="24"/>
        </w:rPr>
        <w:t xml:space="preserve"> in possesso di tutti i requisiti speciali di partecipazione previsti dal Bando e dal Disciplinare di gara per l’esecuzione dei lavori, come di seguito indicati;</w:t>
      </w:r>
    </w:p>
    <w:p w:rsidR="00AA026D" w:rsidRDefault="00AA026D" w:rsidP="004D7D3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951C3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4951C3">
        <w:rPr>
          <w:rFonts w:ascii="Times New Roman" w:hAnsi="Times New Roman" w:cs="Times New Roman"/>
          <w:sz w:val="18"/>
          <w:szCs w:val="18"/>
        </w:rPr>
        <w:t>indicare</w:t>
      </w:r>
      <w:proofErr w:type="gramEnd"/>
      <w:r w:rsidRPr="004951C3">
        <w:rPr>
          <w:rFonts w:ascii="Times New Roman" w:hAnsi="Times New Roman" w:cs="Times New Roman"/>
          <w:sz w:val="18"/>
          <w:szCs w:val="18"/>
        </w:rPr>
        <w:t xml:space="preserve"> composizione del raggruppamento o consorzio o </w:t>
      </w:r>
      <w:proofErr w:type="spellStart"/>
      <w:r w:rsidRPr="004951C3">
        <w:rPr>
          <w:rFonts w:ascii="Times New Roman" w:hAnsi="Times New Roman" w:cs="Times New Roman"/>
          <w:sz w:val="18"/>
          <w:szCs w:val="18"/>
        </w:rPr>
        <w:t>Geie</w:t>
      </w:r>
      <w:proofErr w:type="spellEnd"/>
      <w:r w:rsidRPr="004951C3">
        <w:rPr>
          <w:rFonts w:ascii="Times New Roman" w:hAnsi="Times New Roman" w:cs="Times New Roman"/>
          <w:sz w:val="18"/>
          <w:szCs w:val="18"/>
        </w:rPr>
        <w:t xml:space="preserve"> specificando la denominazione delle singole imprese, comprese le eventuali imprese cooptate, la/le rispettiva/e c</w:t>
      </w:r>
      <w:r w:rsidR="00504B89" w:rsidRPr="004951C3">
        <w:rPr>
          <w:rFonts w:ascii="Times New Roman" w:hAnsi="Times New Roman" w:cs="Times New Roman"/>
          <w:sz w:val="18"/>
          <w:szCs w:val="18"/>
        </w:rPr>
        <w:t xml:space="preserve">ategoria/e </w:t>
      </w:r>
      <w:proofErr w:type="spellStart"/>
      <w:r w:rsidR="00504B89" w:rsidRPr="004951C3">
        <w:rPr>
          <w:rFonts w:ascii="Times New Roman" w:hAnsi="Times New Roman" w:cs="Times New Roman"/>
          <w:sz w:val="18"/>
          <w:szCs w:val="18"/>
        </w:rPr>
        <w:t>e</w:t>
      </w:r>
      <w:proofErr w:type="spellEnd"/>
      <w:r w:rsidR="00504B89" w:rsidRPr="004951C3">
        <w:rPr>
          <w:rFonts w:ascii="Times New Roman" w:hAnsi="Times New Roman" w:cs="Times New Roman"/>
          <w:sz w:val="18"/>
          <w:szCs w:val="18"/>
        </w:rPr>
        <w:t xml:space="preserve"> classifica/che SOA p</w:t>
      </w:r>
      <w:r w:rsidRPr="004951C3">
        <w:rPr>
          <w:rFonts w:ascii="Times New Roman" w:hAnsi="Times New Roman" w:cs="Times New Roman"/>
          <w:sz w:val="18"/>
          <w:szCs w:val="18"/>
        </w:rPr>
        <w:t>osseduta/ rilevante/i ai fini della partecipazione alla presente gara)</w:t>
      </w:r>
    </w:p>
    <w:p w:rsidR="00AD023D" w:rsidRPr="004951C3" w:rsidRDefault="00AD023D" w:rsidP="004D7D3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A026D" w:rsidRPr="001C52FC" w:rsidRDefault="00D77C30" w:rsidP="00AD02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D7D30">
        <w:rPr>
          <w:rFonts w:ascii="Times New Roman" w:hAnsi="Times New Roman" w:cs="Times New Roman"/>
          <w:sz w:val="24"/>
          <w:szCs w:val="24"/>
        </w:rPr>
        <w:t>I</w:t>
      </w:r>
      <w:r w:rsidR="00AA026D" w:rsidRPr="001C52FC">
        <w:rPr>
          <w:rFonts w:ascii="Times New Roman" w:hAnsi="Times New Roman" w:cs="Times New Roman"/>
          <w:sz w:val="24"/>
          <w:szCs w:val="24"/>
        </w:rPr>
        <w:t xml:space="preserve">MPRESA MANDATARIA/ </w:t>
      </w:r>
      <w:r w:rsidR="00AD023D" w:rsidRPr="00AD023D">
        <w:rPr>
          <w:rFonts w:ascii="Times New Roman" w:hAnsi="Times New Roman" w:cs="Times New Roman"/>
          <w:sz w:val="24"/>
          <w:szCs w:val="24"/>
        </w:rPr>
        <w:t>CAPOGRUPPO</w:t>
      </w:r>
      <w:r w:rsidR="00AD023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A026D" w:rsidRPr="001C52FC" w:rsidRDefault="00AA026D" w:rsidP="004D7D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C52FC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1C52FC">
        <w:rPr>
          <w:rFonts w:ascii="Times New Roman" w:hAnsi="Times New Roman" w:cs="Times New Roman"/>
          <w:sz w:val="24"/>
          <w:szCs w:val="24"/>
        </w:rPr>
        <w:t xml:space="preserve"> possesso di attestazione di qualificazione SOA per la/le seguente/i categoria/e </w:t>
      </w:r>
      <w:proofErr w:type="spellStart"/>
      <w:r w:rsidRPr="001C52F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1C52FC">
        <w:rPr>
          <w:rFonts w:ascii="Times New Roman" w:hAnsi="Times New Roman" w:cs="Times New Roman"/>
          <w:sz w:val="24"/>
          <w:szCs w:val="24"/>
        </w:rPr>
        <w:t xml:space="preserve"> classifica/che:</w:t>
      </w:r>
    </w:p>
    <w:p w:rsidR="004D7D30" w:rsidRDefault="008F5380" w:rsidP="004D7D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F5380" w:rsidRPr="008F5380" w:rsidRDefault="008F5380" w:rsidP="008F5380">
      <w:pPr>
        <w:rPr>
          <w:rFonts w:ascii="Times New Roman" w:hAnsi="Times New Roman" w:cs="Times New Roman"/>
          <w:sz w:val="24"/>
          <w:szCs w:val="24"/>
        </w:rPr>
      </w:pPr>
      <w:r w:rsidRPr="008F538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F5380" w:rsidRPr="008F5380" w:rsidRDefault="008F5380" w:rsidP="004D7D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C30" w:rsidRPr="004951C3" w:rsidRDefault="00D77C30" w:rsidP="00D77C3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77C30" w:rsidRPr="001C52FC" w:rsidRDefault="00D77C30" w:rsidP="00D77C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I</w:t>
      </w:r>
      <w:r w:rsidRPr="001C52FC">
        <w:rPr>
          <w:rFonts w:ascii="Times New Roman" w:hAnsi="Times New Roman" w:cs="Times New Roman"/>
          <w:sz w:val="24"/>
          <w:szCs w:val="24"/>
        </w:rPr>
        <w:t xml:space="preserve">MPRESA MANDATARIA/ </w:t>
      </w:r>
      <w:r w:rsidRPr="00AD023D">
        <w:rPr>
          <w:rFonts w:ascii="Times New Roman" w:hAnsi="Times New Roman" w:cs="Times New Roman"/>
          <w:sz w:val="24"/>
          <w:szCs w:val="24"/>
        </w:rPr>
        <w:t>CAPOGRUPPO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77C30" w:rsidRPr="001C52FC" w:rsidRDefault="00D77C30" w:rsidP="00D77C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C52FC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1C52FC">
        <w:rPr>
          <w:rFonts w:ascii="Times New Roman" w:hAnsi="Times New Roman" w:cs="Times New Roman"/>
          <w:sz w:val="24"/>
          <w:szCs w:val="24"/>
        </w:rPr>
        <w:t xml:space="preserve"> possesso di attestazione di qualificazione SOA per la/le seguente/i categoria/e </w:t>
      </w:r>
      <w:proofErr w:type="spellStart"/>
      <w:r w:rsidRPr="001C52F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1C52FC">
        <w:rPr>
          <w:rFonts w:ascii="Times New Roman" w:hAnsi="Times New Roman" w:cs="Times New Roman"/>
          <w:sz w:val="24"/>
          <w:szCs w:val="24"/>
        </w:rPr>
        <w:t xml:space="preserve"> classifica/che:</w:t>
      </w:r>
    </w:p>
    <w:p w:rsidR="008F5380" w:rsidRPr="00667BFB" w:rsidRDefault="008F5380" w:rsidP="008F5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BF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F5380" w:rsidRDefault="008F5380" w:rsidP="008F5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38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A026D" w:rsidRPr="001C52FC" w:rsidRDefault="00AA026D" w:rsidP="008F53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2FC">
        <w:rPr>
          <w:rFonts w:ascii="Times New Roman" w:hAnsi="Times New Roman" w:cs="Times New Roman"/>
          <w:b/>
          <w:sz w:val="24"/>
          <w:szCs w:val="24"/>
        </w:rPr>
        <w:lastRenderedPageBreak/>
        <w:t>INDICAZIONE QUOTA DI PARTECIPAZIONE ALL’INTERNO DEL RAGGRUPPAMENTO O CONSORZIO ORDINARIO O GEIE</w:t>
      </w:r>
    </w:p>
    <w:p w:rsidR="00AA026D" w:rsidRPr="001C52FC" w:rsidRDefault="00AA026D" w:rsidP="00F53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2FC">
        <w:rPr>
          <w:rFonts w:ascii="Times New Roman" w:hAnsi="Times New Roman" w:cs="Times New Roman"/>
          <w:sz w:val="24"/>
          <w:szCs w:val="24"/>
        </w:rPr>
        <w:t>indicare</w:t>
      </w:r>
      <w:proofErr w:type="gramEnd"/>
      <w:r w:rsidRPr="001C52FC">
        <w:rPr>
          <w:rFonts w:ascii="Times New Roman" w:hAnsi="Times New Roman" w:cs="Times New Roman"/>
          <w:sz w:val="24"/>
          <w:szCs w:val="24"/>
        </w:rPr>
        <w:t xml:space="preserve"> per ogni impresa partecipante al Raggruppamento temporaneo o Consorzio ordinario o </w:t>
      </w:r>
      <w:proofErr w:type="spellStart"/>
      <w:r w:rsidRPr="001C52FC">
        <w:rPr>
          <w:rFonts w:ascii="Times New Roman" w:hAnsi="Times New Roman" w:cs="Times New Roman"/>
          <w:sz w:val="24"/>
          <w:szCs w:val="24"/>
        </w:rPr>
        <w:t>Geie</w:t>
      </w:r>
      <w:proofErr w:type="spellEnd"/>
      <w:r w:rsidRPr="001C52FC">
        <w:rPr>
          <w:rFonts w:ascii="Times New Roman" w:hAnsi="Times New Roman" w:cs="Times New Roman"/>
          <w:sz w:val="24"/>
          <w:szCs w:val="24"/>
        </w:rPr>
        <w:t xml:space="preserve"> le categorie di lavori che si intendono assumere e le rispettive quote di partecipazione</w:t>
      </w:r>
    </w:p>
    <w:p w:rsidR="00D77C30" w:rsidRDefault="00D77C30" w:rsidP="00AA026D">
      <w:pPr>
        <w:rPr>
          <w:rFonts w:ascii="Times New Roman" w:hAnsi="Times New Roman" w:cs="Times New Roman"/>
          <w:sz w:val="24"/>
          <w:szCs w:val="24"/>
        </w:rPr>
      </w:pPr>
    </w:p>
    <w:p w:rsidR="00667BFB" w:rsidRDefault="00667BFB" w:rsidP="00AA026D">
      <w:pPr>
        <w:rPr>
          <w:rFonts w:ascii="Times New Roman" w:hAnsi="Times New Roman" w:cs="Times New Roman"/>
          <w:sz w:val="24"/>
          <w:szCs w:val="24"/>
        </w:rPr>
      </w:pPr>
      <w:r w:rsidRPr="00667BFB">
        <w:rPr>
          <w:rFonts w:ascii="Times New Roman" w:hAnsi="Times New Roman" w:cs="Times New Roman"/>
          <w:sz w:val="24"/>
          <w:szCs w:val="24"/>
        </w:rPr>
        <w:t>CATEGORIA LAVORI _________</w:t>
      </w:r>
    </w:p>
    <w:p w:rsidR="00D3360A" w:rsidRDefault="00AA026D" w:rsidP="00D77C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Mandataria/capogruppo __________________________________________________________</w:t>
      </w:r>
    </w:p>
    <w:p w:rsidR="00AA026D" w:rsidRPr="001C52FC" w:rsidRDefault="00AA026D" w:rsidP="00D77C30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% Lavori _____________ per € _______________________________</w:t>
      </w:r>
      <w:r w:rsidR="00D77C30">
        <w:rPr>
          <w:rFonts w:ascii="Times New Roman" w:hAnsi="Times New Roman" w:cs="Times New Roman"/>
          <w:sz w:val="24"/>
          <w:szCs w:val="24"/>
        </w:rPr>
        <w:t>_</w:t>
      </w:r>
      <w:r w:rsidRPr="001C52FC">
        <w:rPr>
          <w:rFonts w:ascii="Times New Roman" w:hAnsi="Times New Roman" w:cs="Times New Roman"/>
          <w:sz w:val="24"/>
          <w:szCs w:val="24"/>
        </w:rPr>
        <w:t>__</w:t>
      </w:r>
    </w:p>
    <w:p w:rsidR="00AA026D" w:rsidRPr="001C52FC" w:rsidRDefault="00AA026D" w:rsidP="00D77C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Mandante/Consorziata _______________________________________________________</w:t>
      </w:r>
      <w:r w:rsidR="00D77C30">
        <w:rPr>
          <w:rFonts w:ascii="Times New Roman" w:hAnsi="Times New Roman" w:cs="Times New Roman"/>
          <w:sz w:val="24"/>
          <w:szCs w:val="24"/>
        </w:rPr>
        <w:t>_</w:t>
      </w:r>
      <w:r w:rsidRPr="001C52FC">
        <w:rPr>
          <w:rFonts w:ascii="Times New Roman" w:hAnsi="Times New Roman" w:cs="Times New Roman"/>
          <w:sz w:val="24"/>
          <w:szCs w:val="24"/>
        </w:rPr>
        <w:t>___</w:t>
      </w:r>
    </w:p>
    <w:p w:rsidR="00AA026D" w:rsidRPr="001C52FC" w:rsidRDefault="00AA026D" w:rsidP="00D77C30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% Lavori _____________ per € _____________________________</w:t>
      </w:r>
      <w:r w:rsidR="00D77C30">
        <w:rPr>
          <w:rFonts w:ascii="Times New Roman" w:hAnsi="Times New Roman" w:cs="Times New Roman"/>
          <w:sz w:val="24"/>
          <w:szCs w:val="24"/>
        </w:rPr>
        <w:t>_</w:t>
      </w:r>
      <w:r w:rsidRPr="001C52FC">
        <w:rPr>
          <w:rFonts w:ascii="Times New Roman" w:hAnsi="Times New Roman" w:cs="Times New Roman"/>
          <w:sz w:val="24"/>
          <w:szCs w:val="24"/>
        </w:rPr>
        <w:t>____</w:t>
      </w:r>
    </w:p>
    <w:p w:rsidR="00AA026D" w:rsidRPr="001C52FC" w:rsidRDefault="00AA026D" w:rsidP="00D77C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Mandante/Consorziata ___________________________________________________________</w:t>
      </w:r>
    </w:p>
    <w:p w:rsidR="00AA026D" w:rsidRDefault="00AA026D" w:rsidP="00D77C30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% Lavori _____________ per € ____________________________</w:t>
      </w:r>
      <w:r w:rsidR="00D77C30">
        <w:rPr>
          <w:rFonts w:ascii="Times New Roman" w:hAnsi="Times New Roman" w:cs="Times New Roman"/>
          <w:sz w:val="24"/>
          <w:szCs w:val="24"/>
        </w:rPr>
        <w:t>_</w:t>
      </w:r>
      <w:r w:rsidRPr="001C52FC">
        <w:rPr>
          <w:rFonts w:ascii="Times New Roman" w:hAnsi="Times New Roman" w:cs="Times New Roman"/>
          <w:sz w:val="24"/>
          <w:szCs w:val="24"/>
        </w:rPr>
        <w:t>_____</w:t>
      </w:r>
    </w:p>
    <w:p w:rsidR="00D77C30" w:rsidRDefault="00D77C30" w:rsidP="00D77C30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D77C30" w:rsidRDefault="00667BFB" w:rsidP="00667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BFB">
        <w:rPr>
          <w:rFonts w:ascii="Times New Roman" w:hAnsi="Times New Roman" w:cs="Times New Roman"/>
          <w:sz w:val="24"/>
          <w:szCs w:val="24"/>
        </w:rPr>
        <w:t>CATEGORIA LAVORI _________</w:t>
      </w:r>
    </w:p>
    <w:p w:rsidR="00D77C30" w:rsidRDefault="00D77C30" w:rsidP="00D77C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Mandataria/capogruppo __________________________________________________________</w:t>
      </w:r>
    </w:p>
    <w:p w:rsidR="00D77C30" w:rsidRPr="001C52FC" w:rsidRDefault="00D77C30" w:rsidP="00D77C30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% Lavori _____________ per € 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C52FC">
        <w:rPr>
          <w:rFonts w:ascii="Times New Roman" w:hAnsi="Times New Roman" w:cs="Times New Roman"/>
          <w:sz w:val="24"/>
          <w:szCs w:val="24"/>
        </w:rPr>
        <w:t>____</w:t>
      </w:r>
    </w:p>
    <w:p w:rsidR="00D77C30" w:rsidRPr="001C52FC" w:rsidRDefault="00D77C30" w:rsidP="00D77C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Mandante/Consorziata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C52FC">
        <w:rPr>
          <w:rFonts w:ascii="Times New Roman" w:hAnsi="Times New Roman" w:cs="Times New Roman"/>
          <w:sz w:val="24"/>
          <w:szCs w:val="24"/>
        </w:rPr>
        <w:t>_____</w:t>
      </w:r>
    </w:p>
    <w:p w:rsidR="00D77C30" w:rsidRPr="001C52FC" w:rsidRDefault="00D77C30" w:rsidP="00D77C30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% Lavori _____________ per € 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C52FC">
        <w:rPr>
          <w:rFonts w:ascii="Times New Roman" w:hAnsi="Times New Roman" w:cs="Times New Roman"/>
          <w:sz w:val="24"/>
          <w:szCs w:val="24"/>
        </w:rPr>
        <w:t>_____</w:t>
      </w:r>
    </w:p>
    <w:p w:rsidR="00D77C30" w:rsidRPr="001C52FC" w:rsidRDefault="00D77C30" w:rsidP="00D77C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Mandante/Consorziata ___________________________________________________________</w:t>
      </w:r>
    </w:p>
    <w:p w:rsidR="00D77C30" w:rsidRDefault="00D77C30" w:rsidP="00D77C30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% Lavori _____________ per € 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C52FC">
        <w:rPr>
          <w:rFonts w:ascii="Times New Roman" w:hAnsi="Times New Roman" w:cs="Times New Roman"/>
          <w:sz w:val="24"/>
          <w:szCs w:val="24"/>
        </w:rPr>
        <w:t>___</w:t>
      </w:r>
    </w:p>
    <w:p w:rsidR="00D77C30" w:rsidRDefault="00D77C30" w:rsidP="00D77C30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D77C30" w:rsidRPr="001C52FC" w:rsidRDefault="00D77C30" w:rsidP="00D77C30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D77C30" w:rsidRDefault="00D77C30" w:rsidP="00D77C30">
      <w:pPr>
        <w:rPr>
          <w:rFonts w:ascii="Times New Roman" w:hAnsi="Times New Roman" w:cs="Times New Roman"/>
          <w:b/>
          <w:sz w:val="20"/>
          <w:szCs w:val="20"/>
        </w:rPr>
      </w:pPr>
      <w:r w:rsidRPr="00D77C30">
        <w:rPr>
          <w:rFonts w:ascii="Times New Roman" w:hAnsi="Times New Roman" w:cs="Times New Roman"/>
          <w:b/>
          <w:sz w:val="20"/>
          <w:szCs w:val="20"/>
        </w:rPr>
        <w:t xml:space="preserve">Ai sensi degli articoli 46 e 47 del DPR 28 dicembre 2000, n.445 e </w:t>
      </w:r>
      <w:proofErr w:type="spellStart"/>
      <w:r w:rsidRPr="00D77C30">
        <w:rPr>
          <w:rFonts w:ascii="Times New Roman" w:hAnsi="Times New Roman" w:cs="Times New Roman"/>
          <w:b/>
          <w:sz w:val="20"/>
          <w:szCs w:val="20"/>
        </w:rPr>
        <w:t>s.m.i</w:t>
      </w:r>
      <w:proofErr w:type="spellEnd"/>
      <w:r w:rsidRPr="00D77C30">
        <w:rPr>
          <w:rFonts w:ascii="Times New Roman" w:hAnsi="Times New Roman" w:cs="Times New Roman"/>
          <w:b/>
          <w:sz w:val="20"/>
          <w:szCs w:val="20"/>
        </w:rPr>
        <w:t>, consapevole del fatto che, consapevole delle sanzioni penali previste dall’art.76 del medesimo DPR per le ipotesi di falsità in atti e dichiarazioni mendaci ivi indicate</w:t>
      </w:r>
    </w:p>
    <w:p w:rsidR="00AA026D" w:rsidRPr="001C52FC" w:rsidRDefault="00AA026D" w:rsidP="00D77C30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1C52FC">
        <w:rPr>
          <w:rFonts w:ascii="Times New Roman" w:hAnsi="Times New Roman" w:cs="Times New Roman"/>
          <w:b/>
          <w:sz w:val="24"/>
          <w:szCs w:val="24"/>
        </w:rPr>
        <w:t>D I C H I A R ANO</w:t>
      </w:r>
    </w:p>
    <w:p w:rsidR="00AA026D" w:rsidRPr="00E128DE" w:rsidRDefault="00AA026D" w:rsidP="00504B8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 xml:space="preserve">- di non incorrere nelle cause di esclusione </w:t>
      </w:r>
      <w:r w:rsidRPr="00A4245F">
        <w:rPr>
          <w:rFonts w:ascii="Times New Roman" w:hAnsi="Times New Roman" w:cs="Times New Roman"/>
          <w:sz w:val="24"/>
          <w:szCs w:val="24"/>
        </w:rPr>
        <w:t xml:space="preserve">di cui all’art. 80, comma 5 </w:t>
      </w:r>
      <w:proofErr w:type="spellStart"/>
      <w:r w:rsidRPr="00A4245F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A4245F">
        <w:rPr>
          <w:rFonts w:ascii="Times New Roman" w:hAnsi="Times New Roman" w:cs="Times New Roman"/>
          <w:sz w:val="24"/>
          <w:szCs w:val="24"/>
        </w:rPr>
        <w:t>. f-bis) e f-ter) del Codice;</w:t>
      </w:r>
    </w:p>
    <w:p w:rsidR="00AA026D" w:rsidRPr="00A4245F" w:rsidRDefault="00AA026D" w:rsidP="00504B89">
      <w:pPr>
        <w:jc w:val="both"/>
        <w:rPr>
          <w:rFonts w:ascii="Times New Roman" w:hAnsi="Times New Roman" w:cs="Times New Roman"/>
          <w:sz w:val="24"/>
          <w:szCs w:val="24"/>
        </w:rPr>
      </w:pPr>
      <w:r w:rsidRPr="00A4245F">
        <w:rPr>
          <w:rFonts w:ascii="Times New Roman" w:hAnsi="Times New Roman" w:cs="Times New Roman"/>
          <w:sz w:val="24"/>
          <w:szCs w:val="24"/>
        </w:rPr>
        <w:t>- di accettare tutte le condizioni e obblighi previsti dal Bando e dal Disciplinare di Gara</w:t>
      </w:r>
      <w:r w:rsidR="00A4245F" w:rsidRPr="00A4245F">
        <w:rPr>
          <w:rFonts w:ascii="Times New Roman" w:hAnsi="Times New Roman" w:cs="Times New Roman"/>
          <w:sz w:val="24"/>
          <w:szCs w:val="24"/>
        </w:rPr>
        <w:t xml:space="preserve"> e dal Capitolato Speciale d’Appalto</w:t>
      </w:r>
      <w:r w:rsidRPr="00A4245F">
        <w:rPr>
          <w:rFonts w:ascii="Times New Roman" w:hAnsi="Times New Roman" w:cs="Times New Roman"/>
          <w:sz w:val="24"/>
          <w:szCs w:val="24"/>
        </w:rPr>
        <w:t>.</w:t>
      </w:r>
    </w:p>
    <w:p w:rsidR="00D77C30" w:rsidRDefault="00D77C30" w:rsidP="00504B89">
      <w:pPr>
        <w:jc w:val="both"/>
        <w:rPr>
          <w:rFonts w:ascii="Times New Roman" w:hAnsi="Times New Roman" w:cs="Times New Roman"/>
          <w:sz w:val="24"/>
          <w:szCs w:val="24"/>
        </w:rPr>
      </w:pPr>
      <w:r w:rsidRPr="00D77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26D" w:rsidRPr="00D77C30">
        <w:rPr>
          <w:rFonts w:ascii="Times New Roman" w:hAnsi="Times New Roman" w:cs="Times New Roman"/>
          <w:b/>
          <w:sz w:val="24"/>
          <w:szCs w:val="24"/>
        </w:rPr>
        <w:t>(Sottoscrizioni e Sezione da compilare qualora non sia stato conferito mandato speciale e le imprese non siano ancore costituite)</w:t>
      </w:r>
      <w:r w:rsidR="00AA026D" w:rsidRPr="001C52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C30" w:rsidRDefault="00AA026D" w:rsidP="00D7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I sottoscritti operatori economici chiedono di partecipare alla gara in oggetto e si impegnano, in caso di aggiudicazione della gara, a conferire mandato collettivo speciale con rappresentanza all’impresa individuata come Mandataria/Capogruppo, la quale stipulerà il contratto in nome e per conto proprio e delle mandanti.</w:t>
      </w:r>
    </w:p>
    <w:p w:rsidR="00D77C30" w:rsidRDefault="00D77C30" w:rsidP="00D7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D77C30" w:rsidRDefault="00AA026D" w:rsidP="00D7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Firme</w:t>
      </w:r>
    </w:p>
    <w:p w:rsidR="00D77C30" w:rsidRDefault="00AA026D" w:rsidP="00D7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Mandataria/</w:t>
      </w:r>
      <w:proofErr w:type="gramStart"/>
      <w:r w:rsidRPr="001C52FC">
        <w:rPr>
          <w:rFonts w:ascii="Times New Roman" w:hAnsi="Times New Roman" w:cs="Times New Roman"/>
          <w:sz w:val="24"/>
          <w:szCs w:val="24"/>
        </w:rPr>
        <w:t>Capogruppo:_</w:t>
      </w:r>
      <w:proofErr w:type="gramEnd"/>
      <w:r w:rsidRPr="001C52FC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D77C30">
        <w:rPr>
          <w:rFonts w:ascii="Times New Roman" w:hAnsi="Times New Roman" w:cs="Times New Roman"/>
          <w:sz w:val="24"/>
          <w:szCs w:val="24"/>
        </w:rPr>
        <w:t>_____</w:t>
      </w:r>
      <w:r w:rsidRPr="001C52FC">
        <w:rPr>
          <w:rFonts w:ascii="Times New Roman" w:hAnsi="Times New Roman" w:cs="Times New Roman"/>
          <w:sz w:val="24"/>
          <w:szCs w:val="24"/>
        </w:rPr>
        <w:t xml:space="preserve">______ </w:t>
      </w:r>
    </w:p>
    <w:p w:rsidR="00D77C30" w:rsidRDefault="00AA026D" w:rsidP="00D7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 xml:space="preserve">Imprese mandanti o </w:t>
      </w:r>
      <w:proofErr w:type="gramStart"/>
      <w:r w:rsidRPr="001C52FC">
        <w:rPr>
          <w:rFonts w:ascii="Times New Roman" w:hAnsi="Times New Roman" w:cs="Times New Roman"/>
          <w:sz w:val="24"/>
          <w:szCs w:val="24"/>
        </w:rPr>
        <w:t>consorziate:_</w:t>
      </w:r>
      <w:proofErr w:type="gramEnd"/>
      <w:r w:rsidRPr="001C52FC">
        <w:rPr>
          <w:rFonts w:ascii="Times New Roman" w:hAnsi="Times New Roman" w:cs="Times New Roman"/>
          <w:sz w:val="24"/>
          <w:szCs w:val="24"/>
        </w:rPr>
        <w:t>____________________</w:t>
      </w:r>
      <w:r w:rsidR="00D77C3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77C30" w:rsidRDefault="00D77C30" w:rsidP="00D7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77C30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77C30" w:rsidRDefault="00D77C30" w:rsidP="00504B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7C30" w:rsidRDefault="00AA026D" w:rsidP="00504B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C30">
        <w:rPr>
          <w:rFonts w:ascii="Times New Roman" w:hAnsi="Times New Roman" w:cs="Times New Roman"/>
          <w:b/>
          <w:sz w:val="24"/>
          <w:szCs w:val="24"/>
        </w:rPr>
        <w:t>(Sottoscrizione e Sezione da compilare qualora sia stato già conferito mandato speciale)</w:t>
      </w:r>
      <w:r w:rsidR="00D77C30">
        <w:rPr>
          <w:rFonts w:ascii="Times New Roman" w:hAnsi="Times New Roman" w:cs="Times New Roman"/>
          <w:b/>
          <w:sz w:val="24"/>
          <w:szCs w:val="24"/>
        </w:rPr>
        <w:t>.</w:t>
      </w:r>
    </w:p>
    <w:p w:rsidR="00752C0F" w:rsidRDefault="00AA026D" w:rsidP="00D7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 xml:space="preserve"> La sottoscritta impresa Mandataria/Capogruppo _____________________________________ dichiara di presentare domanda di partecipazione in nome e per conto delle sopra indicate mandanti o consorziate che hanno provveduto a conferire regolare procura, che si allega alla presente istanza. </w:t>
      </w:r>
    </w:p>
    <w:p w:rsidR="00D77C30" w:rsidRPr="00D77C30" w:rsidRDefault="00D77C30" w:rsidP="00D7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D77C30">
        <w:rPr>
          <w:rFonts w:ascii="Times New Roman" w:hAnsi="Times New Roman" w:cs="Times New Roman"/>
          <w:sz w:val="24"/>
          <w:szCs w:val="24"/>
        </w:rPr>
        <w:t xml:space="preserve">Firma Mandataria/Capogruppo </w:t>
      </w:r>
    </w:p>
    <w:p w:rsidR="00D77C30" w:rsidRDefault="00D77C30" w:rsidP="00D7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D77C3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77C30" w:rsidRDefault="00D77C30" w:rsidP="00D7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D77C30" w:rsidRDefault="00D77C30" w:rsidP="00D7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803D7" w:rsidRPr="00D77C30" w:rsidRDefault="00AA026D" w:rsidP="00AA026D">
      <w:pPr>
        <w:rPr>
          <w:rFonts w:ascii="Times New Roman" w:hAnsi="Times New Roman" w:cs="Times New Roman"/>
          <w:b/>
          <w:sz w:val="24"/>
          <w:szCs w:val="24"/>
        </w:rPr>
      </w:pPr>
      <w:r w:rsidRPr="00D77C30">
        <w:rPr>
          <w:rFonts w:ascii="Times New Roman" w:hAnsi="Times New Roman" w:cs="Times New Roman"/>
          <w:b/>
          <w:sz w:val="24"/>
          <w:szCs w:val="24"/>
        </w:rPr>
        <w:t>A</w:t>
      </w:r>
      <w:r w:rsidR="001803D7" w:rsidRPr="00D77C30">
        <w:rPr>
          <w:rFonts w:ascii="Times New Roman" w:hAnsi="Times New Roman" w:cs="Times New Roman"/>
          <w:b/>
          <w:sz w:val="24"/>
          <w:szCs w:val="24"/>
        </w:rPr>
        <w:t>VVERTENZE PER LA COMPILAZIONE:</w:t>
      </w:r>
    </w:p>
    <w:p w:rsidR="0065504E" w:rsidRPr="00D77C30" w:rsidRDefault="001803D7" w:rsidP="00504B8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D77C30">
        <w:rPr>
          <w:rFonts w:ascii="Times New Roman" w:hAnsi="Times New Roman" w:cs="Times New Roman"/>
          <w:sz w:val="18"/>
          <w:szCs w:val="18"/>
        </w:rPr>
        <w:t>I</w:t>
      </w:r>
      <w:r w:rsidR="00AA026D" w:rsidRPr="00D77C30">
        <w:rPr>
          <w:rFonts w:ascii="Times New Roman" w:hAnsi="Times New Roman" w:cs="Times New Roman"/>
          <w:sz w:val="18"/>
          <w:szCs w:val="18"/>
        </w:rPr>
        <w:t xml:space="preserve">n caso di Raggruppamento temporaneo o Consorzio ordinario di concorrenti, o </w:t>
      </w:r>
      <w:proofErr w:type="spellStart"/>
      <w:r w:rsidR="00AA026D" w:rsidRPr="00D77C30">
        <w:rPr>
          <w:rFonts w:ascii="Times New Roman" w:hAnsi="Times New Roman" w:cs="Times New Roman"/>
          <w:sz w:val="18"/>
          <w:szCs w:val="18"/>
        </w:rPr>
        <w:t>Geie</w:t>
      </w:r>
      <w:proofErr w:type="spellEnd"/>
      <w:r w:rsidR="00AA026D" w:rsidRPr="00D77C30">
        <w:rPr>
          <w:rFonts w:ascii="Times New Roman" w:hAnsi="Times New Roman" w:cs="Times New Roman"/>
          <w:sz w:val="18"/>
          <w:szCs w:val="18"/>
        </w:rPr>
        <w:t xml:space="preserve">, di cui all’art. 45, comma 2, </w:t>
      </w:r>
      <w:proofErr w:type="spellStart"/>
      <w:r w:rsidR="00AA026D" w:rsidRPr="00D77C30">
        <w:rPr>
          <w:rFonts w:ascii="Times New Roman" w:hAnsi="Times New Roman" w:cs="Times New Roman"/>
          <w:sz w:val="18"/>
          <w:szCs w:val="18"/>
        </w:rPr>
        <w:t>lett</w:t>
      </w:r>
      <w:proofErr w:type="spellEnd"/>
      <w:r w:rsidR="00AA026D" w:rsidRPr="00D77C30">
        <w:rPr>
          <w:rFonts w:ascii="Times New Roman" w:hAnsi="Times New Roman" w:cs="Times New Roman"/>
          <w:sz w:val="18"/>
          <w:szCs w:val="18"/>
        </w:rPr>
        <w:t xml:space="preserve">. d), </w:t>
      </w:r>
      <w:proofErr w:type="spellStart"/>
      <w:r w:rsidR="00AA026D" w:rsidRPr="00D77C30">
        <w:rPr>
          <w:rFonts w:ascii="Times New Roman" w:hAnsi="Times New Roman" w:cs="Times New Roman"/>
          <w:sz w:val="18"/>
          <w:szCs w:val="18"/>
        </w:rPr>
        <w:t>lett</w:t>
      </w:r>
      <w:proofErr w:type="spellEnd"/>
      <w:r w:rsidR="00AA026D" w:rsidRPr="00D77C30">
        <w:rPr>
          <w:rFonts w:ascii="Times New Roman" w:hAnsi="Times New Roman" w:cs="Times New Roman"/>
          <w:sz w:val="18"/>
          <w:szCs w:val="18"/>
        </w:rPr>
        <w:t xml:space="preserve">. e) </w:t>
      </w:r>
      <w:proofErr w:type="spellStart"/>
      <w:r w:rsidR="00AA026D" w:rsidRPr="00D77C30">
        <w:rPr>
          <w:rFonts w:ascii="Times New Roman" w:hAnsi="Times New Roman" w:cs="Times New Roman"/>
          <w:sz w:val="18"/>
          <w:szCs w:val="18"/>
        </w:rPr>
        <w:t>lett</w:t>
      </w:r>
      <w:proofErr w:type="spellEnd"/>
      <w:r w:rsidR="00AA026D" w:rsidRPr="00D77C30">
        <w:rPr>
          <w:rFonts w:ascii="Times New Roman" w:hAnsi="Times New Roman" w:cs="Times New Roman"/>
          <w:sz w:val="18"/>
          <w:szCs w:val="18"/>
        </w:rPr>
        <w:t>. g) del D.Lgs. n. 50/2016 e s.m.i., qualora sia stato già conferito il mandato, la domanda dovrà essere espressa e sottoscritta dall’impresa mandataria/capogruppo “in nome e per conto proprio e delle mandanti”; qualora invece il mandato non sia stato conferito, la domanda dovrà essere sottoscritta da tutte le imprese che costituiranno i Raggruppa</w:t>
      </w:r>
      <w:r w:rsidR="0065504E" w:rsidRPr="00D77C30">
        <w:rPr>
          <w:rFonts w:ascii="Times New Roman" w:hAnsi="Times New Roman" w:cs="Times New Roman"/>
          <w:sz w:val="18"/>
          <w:szCs w:val="18"/>
        </w:rPr>
        <w:t xml:space="preserve">menti o i Consorzi o il </w:t>
      </w:r>
      <w:proofErr w:type="spellStart"/>
      <w:r w:rsidR="0065504E" w:rsidRPr="00D77C30">
        <w:rPr>
          <w:rFonts w:ascii="Times New Roman" w:hAnsi="Times New Roman" w:cs="Times New Roman"/>
          <w:sz w:val="18"/>
          <w:szCs w:val="18"/>
        </w:rPr>
        <w:t>Geie</w:t>
      </w:r>
      <w:proofErr w:type="spellEnd"/>
      <w:r w:rsidR="0065504E" w:rsidRPr="00D77C30">
        <w:rPr>
          <w:rFonts w:ascii="Times New Roman" w:hAnsi="Times New Roman" w:cs="Times New Roman"/>
          <w:sz w:val="18"/>
          <w:szCs w:val="18"/>
        </w:rPr>
        <w:t>.</w:t>
      </w:r>
    </w:p>
    <w:p w:rsidR="0065504E" w:rsidRPr="00D77C30" w:rsidRDefault="00AA026D" w:rsidP="00504B8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D77C30">
        <w:rPr>
          <w:rFonts w:ascii="Times New Roman" w:hAnsi="Times New Roman" w:cs="Times New Roman"/>
          <w:sz w:val="18"/>
          <w:szCs w:val="18"/>
        </w:rPr>
        <w:t>Il presente Modulo Deve essere compilato in stampatello ed in modo</w:t>
      </w:r>
      <w:r w:rsidR="0065504E" w:rsidRPr="00D77C30">
        <w:rPr>
          <w:rFonts w:ascii="Times New Roman" w:hAnsi="Times New Roman" w:cs="Times New Roman"/>
          <w:sz w:val="18"/>
          <w:szCs w:val="18"/>
        </w:rPr>
        <w:t xml:space="preserve"> leggibile in ogni sua parte.</w:t>
      </w:r>
    </w:p>
    <w:p w:rsidR="00A26DA2" w:rsidRPr="00D77C30" w:rsidRDefault="00AA026D" w:rsidP="00504B8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D77C30">
        <w:rPr>
          <w:rFonts w:ascii="Times New Roman" w:hAnsi="Times New Roman" w:cs="Times New Roman"/>
          <w:sz w:val="18"/>
          <w:szCs w:val="18"/>
        </w:rPr>
        <w:t>Al fine di garantire maggiore speditezza nell’esame della documentazione amministrativa in sede di gara e soprattutto al fine di ridurre al minimo la possibilità di errore nell’autocertificazione, si invitano le imprese a formulare la domanda di partecipazione tramite la compilazione diretta del presente Modulo.</w:t>
      </w:r>
    </w:p>
    <w:p w:rsidR="0065504E" w:rsidRPr="001C52FC" w:rsidRDefault="0065504E" w:rsidP="00504B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65504E" w:rsidRPr="001C52F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F7A" w:rsidRDefault="00003F7A" w:rsidP="00003F7A">
      <w:pPr>
        <w:spacing w:after="0" w:line="240" w:lineRule="auto"/>
      </w:pPr>
      <w:r>
        <w:separator/>
      </w:r>
    </w:p>
  </w:endnote>
  <w:endnote w:type="continuationSeparator" w:id="0">
    <w:p w:rsidR="00003F7A" w:rsidRDefault="00003F7A" w:rsidP="00003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6113831"/>
      <w:docPartObj>
        <w:docPartGallery w:val="Page Numbers (Bottom of Page)"/>
        <w:docPartUnique/>
      </w:docPartObj>
    </w:sdtPr>
    <w:sdtEndPr/>
    <w:sdtContent>
      <w:p w:rsidR="00003F7A" w:rsidRDefault="00003F7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4BB">
          <w:rPr>
            <w:noProof/>
          </w:rPr>
          <w:t>4</w:t>
        </w:r>
        <w:r>
          <w:fldChar w:fldCharType="end"/>
        </w:r>
      </w:p>
    </w:sdtContent>
  </w:sdt>
  <w:p w:rsidR="00003F7A" w:rsidRDefault="00003F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F7A" w:rsidRDefault="00003F7A" w:rsidP="00003F7A">
      <w:pPr>
        <w:spacing w:after="0" w:line="240" w:lineRule="auto"/>
      </w:pPr>
      <w:r>
        <w:separator/>
      </w:r>
    </w:p>
  </w:footnote>
  <w:footnote w:type="continuationSeparator" w:id="0">
    <w:p w:rsidR="00003F7A" w:rsidRDefault="00003F7A" w:rsidP="00003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6F2"/>
    <w:multiLevelType w:val="hybridMultilevel"/>
    <w:tmpl w:val="39BC3DC4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C1182F"/>
    <w:multiLevelType w:val="hybridMultilevel"/>
    <w:tmpl w:val="E0C227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61A2F"/>
    <w:multiLevelType w:val="hybridMultilevel"/>
    <w:tmpl w:val="CEAE6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3C"/>
    <w:rsid w:val="00003F7A"/>
    <w:rsid w:val="00046622"/>
    <w:rsid w:val="000944BB"/>
    <w:rsid w:val="001803D7"/>
    <w:rsid w:val="001C52FC"/>
    <w:rsid w:val="001D06AD"/>
    <w:rsid w:val="001F412B"/>
    <w:rsid w:val="00264E31"/>
    <w:rsid w:val="002C40B5"/>
    <w:rsid w:val="002C5935"/>
    <w:rsid w:val="002E73F9"/>
    <w:rsid w:val="0042322C"/>
    <w:rsid w:val="00460AD5"/>
    <w:rsid w:val="004951C3"/>
    <w:rsid w:val="004973F5"/>
    <w:rsid w:val="004D7D30"/>
    <w:rsid w:val="00504B89"/>
    <w:rsid w:val="005765C4"/>
    <w:rsid w:val="0065504E"/>
    <w:rsid w:val="0066008A"/>
    <w:rsid w:val="00667BFB"/>
    <w:rsid w:val="00686982"/>
    <w:rsid w:val="00752C0F"/>
    <w:rsid w:val="007A313C"/>
    <w:rsid w:val="007A6BCB"/>
    <w:rsid w:val="00832F3F"/>
    <w:rsid w:val="008F5380"/>
    <w:rsid w:val="009E6CAD"/>
    <w:rsid w:val="00A4245F"/>
    <w:rsid w:val="00A93B8A"/>
    <w:rsid w:val="00AA026D"/>
    <w:rsid w:val="00AD023D"/>
    <w:rsid w:val="00B02E98"/>
    <w:rsid w:val="00C2378A"/>
    <w:rsid w:val="00C616F6"/>
    <w:rsid w:val="00D3360A"/>
    <w:rsid w:val="00D77C30"/>
    <w:rsid w:val="00DE1B93"/>
    <w:rsid w:val="00E128DE"/>
    <w:rsid w:val="00F5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4D9468-706E-4E18-AEDC-A6D9C92D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180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5504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C52F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2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2F3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03F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3F7A"/>
  </w:style>
  <w:style w:type="paragraph" w:styleId="Pidipagina">
    <w:name w:val="footer"/>
    <w:basedOn w:val="Normale"/>
    <w:link w:val="PidipaginaCarattere"/>
    <w:uiPriority w:val="99"/>
    <w:unhideWhenUsed/>
    <w:rsid w:val="00003F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3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8903-6089-4025-BCD1-21FCA76F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4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amundo</dc:creator>
  <cp:keywords/>
  <dc:description/>
  <cp:lastModifiedBy>annalisa giordano</cp:lastModifiedBy>
  <cp:revision>29</cp:revision>
  <cp:lastPrinted>2018-07-19T15:15:00Z</cp:lastPrinted>
  <dcterms:created xsi:type="dcterms:W3CDTF">2018-07-11T10:42:00Z</dcterms:created>
  <dcterms:modified xsi:type="dcterms:W3CDTF">2018-10-04T06:52:00Z</dcterms:modified>
</cp:coreProperties>
</file>